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238"/>
        <w:gridCol w:w="257"/>
        <w:gridCol w:w="411"/>
        <w:gridCol w:w="242"/>
        <w:gridCol w:w="479"/>
        <w:gridCol w:w="95"/>
        <w:gridCol w:w="746"/>
        <w:gridCol w:w="82"/>
        <w:gridCol w:w="240"/>
        <w:gridCol w:w="555"/>
        <w:gridCol w:w="64"/>
        <w:gridCol w:w="1196"/>
        <w:gridCol w:w="343"/>
        <w:gridCol w:w="82"/>
        <w:gridCol w:w="466"/>
        <w:gridCol w:w="1093"/>
        <w:gridCol w:w="707"/>
        <w:gridCol w:w="1526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b w:val="0"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>
              <w:rPr>
                <w:rStyle w:val="calibri20niebieski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p w14:paraId="6973582E" w14:textId="6CE3FD60" w:rsidR="00C467C6" w:rsidRPr="00C0569D" w:rsidRDefault="00FF512D" w:rsidP="0034169D">
                            <w:pPr>
                              <w:spacing w:line="312" w:lineRule="auto"/>
                              <w:jc w:val="both"/>
                              <w:rPr>
                                <w:rStyle w:val="calibri20niebieski"/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highlight w:val="yellow"/>
                              </w:rPr>
                            </w:pPr>
                            <w:r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Ś</w:t>
                            </w:r>
                            <w:r w:rsidR="00191284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wiadczenie usług medycznych z zakresu medycyn</w:t>
                            </w:r>
                            <w:r w:rsidR="00C05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y pracy dla pracowników </w:t>
                            </w:r>
                            <w:r w:rsidR="00A21CDB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Uniwersytetu Ekonomicznego we Wrocławiu</w:t>
                            </w:r>
                            <w:r w:rsidR="00C05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41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w tym dla Filii w </w:t>
                            </w:r>
                            <w:r w:rsidR="00F23525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J</w:t>
                            </w:r>
                            <w:r w:rsidR="00341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eleniej Górz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254A80">
        <w:trPr>
          <w:cantSplit/>
          <w:trHeight w:val="397"/>
          <w:jc w:val="center"/>
        </w:trPr>
        <w:tc>
          <w:tcPr>
            <w:tcW w:w="9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4180048A" w:rsidR="00C467C6" w:rsidRPr="00394961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2A329531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A4EA6" w:rsidRPr="004F60F8" w14:paraId="7FF2714B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C269A18" w14:textId="09934A32" w:rsidR="001A4EA6" w:rsidRPr="004F60F8" w:rsidRDefault="001A4EA6" w:rsidP="000B1A67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I</w:t>
            </w:r>
            <w:r w:rsidR="007D05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: </w:t>
            </w:r>
          </w:p>
        </w:tc>
      </w:tr>
      <w:tr w:rsidR="00254A80" w:rsidRPr="004F60F8" w14:paraId="5730A3A3" w14:textId="77777777" w:rsidTr="00254A80">
        <w:trPr>
          <w:cantSplit/>
          <w:trHeight w:val="397"/>
          <w:jc w:val="center"/>
        </w:trPr>
        <w:tc>
          <w:tcPr>
            <w:tcW w:w="59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123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98926D0" w:rsidR="00C467C6" w:rsidRPr="008D10D1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8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8D10D1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0F47E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65" w:type="pct"/>
            <w:gridSpan w:val="4"/>
            <w:shd w:val="clear" w:color="auto" w:fill="auto"/>
            <w:vAlign w:val="center"/>
          </w:tcPr>
          <w:p w14:paraId="3E11BF64" w14:textId="1E9E339A" w:rsidR="00C467C6" w:rsidRPr="004F60F8" w:rsidRDefault="003248F1" w:rsidP="00BB282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w.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3F718166" w14:textId="77777777" w:rsidTr="00394961">
        <w:trPr>
          <w:cantSplit/>
          <w:trHeight w:val="493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7AEF0A77" w14:textId="288A95D2" w:rsidR="00EB3E61" w:rsidRDefault="00EB3E61" w:rsidP="00EB3E61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593118">
              <w:rPr>
                <w:rFonts w:eastAsia="Times New Roman" w:cstheme="minorHAnsi"/>
                <w:b/>
                <w:lang w:eastAsia="pl-PL"/>
              </w:rPr>
              <w:t>Rodzaj i cena usługi</w:t>
            </w:r>
          </w:p>
        </w:tc>
      </w:tr>
      <w:tr w:rsidR="00254A80" w:rsidRPr="004F60F8" w14:paraId="2CA751FA" w14:textId="31305725" w:rsidTr="00254A80">
        <w:trPr>
          <w:cantSplit/>
          <w:trHeight w:val="513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0D55B903" w14:textId="51A8CD8F" w:rsidR="00BB2820" w:rsidRDefault="00BB2820" w:rsidP="00D0669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bookmarkStart w:id="2" w:name="_Hlk132835171"/>
            <w:r>
              <w:rPr>
                <w:rFonts w:eastAsia="Times New Roman" w:cstheme="minorHAnsi"/>
                <w:b/>
                <w:lang w:eastAsia="pl-PL"/>
              </w:rPr>
              <w:t>Rodzaj usługi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C5B2" w14:textId="77777777" w:rsidR="00BB2820" w:rsidRDefault="00BB2820" w:rsidP="00D0669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Cena jedn.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</w:t>
            </w: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tto</w:t>
            </w:r>
          </w:p>
          <w:p w14:paraId="76270ADF" w14:textId="5405F962" w:rsidR="00BB2820" w:rsidRPr="00EB3E61" w:rsidRDefault="00BB2820" w:rsidP="00D0669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(za 1 usługę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A8D1" w14:textId="6D323F1F" w:rsidR="00BB2820" w:rsidRPr="00EB3E61" w:rsidRDefault="00BB2820" w:rsidP="00D0669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EE4D" w14:textId="0519DD07" w:rsidR="00BB2820" w:rsidRPr="00EB3E61" w:rsidRDefault="00BB2820" w:rsidP="00D0669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B3E6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ena jedn. brutto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br/>
              <w:t>(za 1 usługę)</w:t>
            </w:r>
          </w:p>
        </w:tc>
      </w:tr>
      <w:tr w:rsidR="00BB2820" w:rsidRPr="00366A68" w14:paraId="560380CD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6424527B" w14:textId="363F97BB" w:rsidR="00BB2820" w:rsidRPr="00366A68" w:rsidRDefault="00BB2820" w:rsidP="00FC67CA">
            <w:pPr>
              <w:pStyle w:val="Akapitzlist"/>
              <w:widowControl w:val="0"/>
              <w:numPr>
                <w:ilvl w:val="0"/>
                <w:numId w:val="32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b/>
                <w:sz w:val="20"/>
                <w:lang w:eastAsia="ja-JP"/>
              </w:rPr>
            </w:pPr>
            <w:bookmarkStart w:id="3" w:name="_Hlk132834922"/>
            <w:bookmarkStart w:id="4" w:name="_Hlk132874402"/>
            <w:bookmarkEnd w:id="2"/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Jednorazowe badanie dla nauczyciela akademickiego w zakresie medycyny pracy obejmujące: wywiad pielęgniarki medycyny pracy, pomiar ciśnienia tętniczego, podstawowe badania laboratoryjne (morfologia, OB, poziom glukozy, ogólne badanie moczu), badanie laryngologiczne (ocena wydolności narządu głosu), badanie okulistyczne, badanie lekarza medycyny pracy i wydanie przez niego orzeczenia (badania wstępne lub okresowe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607D1272" w14:textId="77777777" w:rsidR="00BB2820" w:rsidRPr="00366A68" w:rsidRDefault="00BB2820" w:rsidP="00EB3E61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0689C31" w14:textId="09CFE7CE" w:rsidR="00BB2820" w:rsidRPr="00254A80" w:rsidRDefault="00BB2820" w:rsidP="00EB3E61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83CF803" w14:textId="77777777" w:rsidR="00BB2820" w:rsidRPr="00366A68" w:rsidRDefault="00BB2820" w:rsidP="00EB3E61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bookmarkEnd w:id="3"/>
      <w:tr w:rsidR="00254A80" w:rsidRPr="00366A68" w14:paraId="0220E0EF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4B73C8D9" w14:textId="157034B4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b/>
                <w:sz w:val="20"/>
                <w:lang w:eastAsia="ja-JP"/>
              </w:rPr>
            </w:pPr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Jednorazowe badanie dla pracownika niebędącego nauczycielem akademickim w zakresie medycyny pracy obejmujące: wywiad pielęgniarki medycyny pracy, pomiar ciśnienia tętniczego, podstawowe badania laboratoryjne (morfologia, OB, poziom glukozy, ogólne badanie moczu), badanie lekarza medycyny pracy i wydanie przez niego orzeczenia (badania wstępne lub okresowe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33ED0912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7FD026C" w14:textId="22C853D4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052C374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12D096BA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0E5CBFDB" w14:textId="684D9FAF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b/>
                <w:sz w:val="20"/>
                <w:lang w:eastAsia="ja-JP"/>
              </w:rPr>
            </w:pPr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 xml:space="preserve">Jednorazowe badanie dla pracowników narażonych na działanie promieniowania jonizującego (dotyczy 2 osób zatrudnionych na Uczelni) w zakresie medycyny pracy obejmujące: badanie lekarskie, morfologia krwi z rozmazem, </w:t>
            </w:r>
            <w:proofErr w:type="spellStart"/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retikulocyty</w:t>
            </w:r>
            <w:proofErr w:type="spellEnd"/>
            <w:r w:rsidRPr="00366A68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, badanie okulistyczne), badanie lekarza medycyny pracy i wydanie przez niego orzeczenia (badania wstępne lub okresowe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738EE7B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C2FF389" w14:textId="7A44A57B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69EBD4B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452D813A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59D1E341" w14:textId="5AB61EEF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bookmarkStart w:id="5" w:name="_Hlk132868048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Badanie i orzeczenie lekarza medycyny pracy, niezbędne przy badaniach kontrolnych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64082994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63BEAB" w14:textId="368D6C1A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79689B3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58380777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7F093CA0" w14:textId="03B052B9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Ocena medyczna stanu zdrowia pracowników ubiegających się o uzyskanie urlopu dla poratowania zdrowia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2067B6E5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C0F339" w14:textId="6A78E434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93F9B5D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6AB47714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00540700" w14:textId="5CA12CE6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EKG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329D2E98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7210A3A" w14:textId="3AD79906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992402B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52947BE2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02B96D41" w14:textId="3660EEF6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Lipidogram</w:t>
            </w:r>
            <w:proofErr w:type="spellEnd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 xml:space="preserve"> (cholesterol całkowity, HDL, LDL, trójglicerydy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EA10D8A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18891E9" w14:textId="7C1657DD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F5247AD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1AA174E1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571182AD" w14:textId="151E09D7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TSH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55CF0149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E61562F" w14:textId="0035AD94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73440AA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075DA147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08C802DD" w14:textId="740EF35E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PSA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7C228D7B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BF3C38A" w14:textId="2650B6A6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1A162F1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45E5C73E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7EF22591" w14:textId="6707B240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RTG płuc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2A9820A4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453F1CF" w14:textId="017BB469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3704A78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0C7912AB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7A8DD57C" w14:textId="2CA2F962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Spirometria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2E43E039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AE36924" w14:textId="01C4C131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1455920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7BF19CF8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6767BD40" w14:textId="256543CC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Badania psychotechniczne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1D43597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DBAD1CE" w14:textId="74342C3F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30FB077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7E229C20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0C35EE5C" w14:textId="493F5197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 xml:space="preserve">Badanie </w:t>
            </w:r>
            <w:proofErr w:type="spellStart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otoskopowe</w:t>
            </w:r>
            <w:proofErr w:type="spellEnd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 xml:space="preserve"> i </w:t>
            </w:r>
            <w:proofErr w:type="spellStart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akumetryczne</w:t>
            </w:r>
            <w:proofErr w:type="spellEnd"/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, audiometria tonalna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0C05EF61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380A09A" w14:textId="1092621D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89DF091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64C532B5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7B973D04" w14:textId="727DAFE4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Neurolog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740CC5A6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DEAD65B" w14:textId="5ACAA902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52E1AC1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592B7AA2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41CB48BF" w14:textId="4A5B6A30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Laryngolog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2EB2AFC3" w14:textId="318EF4B6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EBF3433" w14:textId="2BC28D97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8427911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bookmarkEnd w:id="5"/>
      <w:tr w:rsidR="00254A80" w:rsidRPr="00366A68" w14:paraId="7AD0F313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4A0D2D2A" w14:textId="2B06CFF9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Okulista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768A81C4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4CB4838" w14:textId="61BEA7DB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59E73E6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2CA7FE7D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23AF93B8" w14:textId="147C468B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Dermatolog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21C2C200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FBC5614" w14:textId="6A3A59C4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73F262A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215E9B36" w14:textId="77777777" w:rsidTr="00335B5E">
        <w:trPr>
          <w:cantSplit/>
          <w:trHeight w:val="397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02313C14" w14:textId="0947638D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spacing w:line="312" w:lineRule="auto"/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Psychiatra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35DA72C1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7B43E8D" w14:textId="5B92B2E8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8D07D2A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254A80" w:rsidRPr="00366A68" w14:paraId="2C08832D" w14:textId="77777777" w:rsidTr="00335B5E">
        <w:trPr>
          <w:cantSplit/>
          <w:trHeight w:val="943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3395B2E6" w14:textId="12803A79" w:rsidR="00254A80" w:rsidRPr="00366A68" w:rsidRDefault="00254A80" w:rsidP="00254A80">
            <w:pPr>
              <w:pStyle w:val="Akapitzlist"/>
              <w:widowControl w:val="0"/>
              <w:numPr>
                <w:ilvl w:val="0"/>
                <w:numId w:val="32"/>
              </w:numPr>
              <w:ind w:left="164" w:hanging="284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66A68">
              <w:rPr>
                <w:rFonts w:asciiTheme="minorHAnsi" w:hAnsiTheme="minorHAnsi" w:cstheme="minorHAnsi"/>
                <w:color w:val="000000"/>
                <w:sz w:val="20"/>
              </w:rPr>
              <w:t>Badania sanitarno-epidemiologiczne (pod kątem zakażenia chorobami zakaźnymi przenoszonymi drogą powietrzno-kropelkową) z wydaniem orzeczenia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0FCE239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EFF84EA" w14:textId="25E64E0B" w:rsidR="00254A80" w:rsidRPr="00254A80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4A80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B9AC871" w14:textId="77777777" w:rsidR="00254A80" w:rsidRPr="00366A68" w:rsidRDefault="00254A80" w:rsidP="00254A8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BB2820" w:rsidRPr="00366A68" w14:paraId="60CE2DD5" w14:textId="77777777" w:rsidTr="00254A80">
        <w:trPr>
          <w:cantSplit/>
          <w:trHeight w:val="531"/>
          <w:jc w:val="center"/>
        </w:trPr>
        <w:tc>
          <w:tcPr>
            <w:tcW w:w="3054" w:type="pct"/>
            <w:gridSpan w:val="15"/>
            <w:shd w:val="clear" w:color="auto" w:fill="auto"/>
            <w:vAlign w:val="center"/>
          </w:tcPr>
          <w:p w14:paraId="57F3B6F7" w14:textId="3414F19B" w:rsidR="00BB2820" w:rsidRPr="00366A68" w:rsidRDefault="00BB2820" w:rsidP="00D06698">
            <w:pPr>
              <w:widowControl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bookmarkStart w:id="6" w:name="_Hlk132868207"/>
            <w:bookmarkEnd w:id="4"/>
            <w:r w:rsidRPr="00366A6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3BBEFABF" w14:textId="77777777" w:rsidR="00BB2820" w:rsidRPr="00366A68" w:rsidRDefault="00BB2820" w:rsidP="00EB3E61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D6A4FB6" w14:textId="0664A4CD" w:rsidR="00BB2820" w:rsidRPr="00366A68" w:rsidRDefault="007A577E" w:rsidP="00EB3E61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280C339" w14:textId="77777777" w:rsidR="00BB2820" w:rsidRPr="00366A68" w:rsidRDefault="00BB2820" w:rsidP="00EB3E61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1071"/>
        <w:gridCol w:w="1652"/>
        <w:gridCol w:w="811"/>
        <w:gridCol w:w="563"/>
        <w:gridCol w:w="512"/>
        <w:gridCol w:w="1339"/>
        <w:gridCol w:w="1134"/>
        <w:gridCol w:w="2660"/>
      </w:tblGrid>
      <w:tr w:rsidR="00BB0473" w:rsidRPr="00366A68" w14:paraId="63477E68" w14:textId="77777777" w:rsidTr="00601078">
        <w:trPr>
          <w:trHeight w:val="40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6"/>
          <w:p w14:paraId="1BC803D3" w14:textId="67398112" w:rsidR="00BB0473" w:rsidRPr="00366A68" w:rsidRDefault="00BB0473" w:rsidP="00BB047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II</w:t>
            </w:r>
            <w:r w:rsidR="007D057A" w:rsidRPr="00366A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: </w:t>
            </w:r>
            <w:r w:rsidRPr="00366A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01078" w:rsidRPr="00366A68" w14:paraId="402EC29E" w14:textId="451B7858" w:rsidTr="00335B5E">
        <w:trPr>
          <w:trHeight w:val="405"/>
        </w:trPr>
        <w:tc>
          <w:tcPr>
            <w:tcW w:w="5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E4CED1" w14:textId="660E03D3" w:rsidR="008227ED" w:rsidRPr="00366A68" w:rsidRDefault="008227ED" w:rsidP="00BB047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84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EB758D" w14:textId="77777777" w:rsidR="008227ED" w:rsidRPr="00366A68" w:rsidRDefault="008227ED" w:rsidP="00BB047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5ABF8C" w14:textId="20DB0F6B" w:rsidR="008227ED" w:rsidRPr="00366A68" w:rsidRDefault="008227ED" w:rsidP="00BB047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848445" w14:textId="7ADA9FE9" w:rsidR="008227ED" w:rsidRPr="00366A68" w:rsidRDefault="008227ED" w:rsidP="008227ED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9BC6B" w14:textId="4974C04F" w:rsidR="008227ED" w:rsidRPr="00366A68" w:rsidRDefault="008227ED" w:rsidP="008227ED">
            <w:pPr>
              <w:widowControl w:val="0"/>
              <w:spacing w:line="312" w:lineRule="auto"/>
              <w:ind w:right="-24"/>
              <w:rPr>
                <w:rFonts w:asciiTheme="minorHAnsi" w:eastAsia="Times New Roman" w:hAnsiTheme="minorHAnsi" w:cstheme="minorHAnsi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89598" w14:textId="7EA2DF8F" w:rsidR="008227ED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w.</w:t>
            </w: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EDED2A" w14:textId="3A0596FA" w:rsidR="008227ED" w:rsidRPr="00366A68" w:rsidRDefault="008227ED" w:rsidP="00BB047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E48F86" w14:textId="77777777" w:rsidR="008227ED" w:rsidRPr="00366A68" w:rsidRDefault="008227ED" w:rsidP="00BB047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BB0473" w:rsidRPr="00366A68" w14:paraId="18C28B50" w14:textId="77777777" w:rsidTr="00601078">
        <w:trPr>
          <w:trHeight w:val="405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auto"/>
          </w:tcPr>
          <w:p w14:paraId="09D70409" w14:textId="26751FDD" w:rsidR="00BB0473" w:rsidRPr="00366A68" w:rsidRDefault="00BB0473" w:rsidP="00BB047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lang w:eastAsia="pl-PL"/>
              </w:rPr>
              <w:t>Rodzaj i cena usługi</w:t>
            </w: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861"/>
        <w:gridCol w:w="1504"/>
        <w:gridCol w:w="851"/>
        <w:gridCol w:w="1526"/>
      </w:tblGrid>
      <w:tr w:rsidR="00BB2820" w:rsidRPr="00366A68" w14:paraId="6F9B963C" w14:textId="77777777" w:rsidTr="00254A80">
        <w:trPr>
          <w:cantSplit/>
          <w:trHeight w:val="525"/>
          <w:jc w:val="center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63C7" w14:textId="77777777" w:rsidR="00BB2820" w:rsidRPr="00366A68" w:rsidRDefault="00BB2820" w:rsidP="00BF7F68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lang w:eastAsia="pl-PL"/>
              </w:rPr>
              <w:t>Rodzaj usług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DB52" w14:textId="2BBB86D4" w:rsidR="00BB2820" w:rsidRPr="00366A68" w:rsidRDefault="00BB2820" w:rsidP="00BF7F68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Cena jedn. netto</w:t>
            </w:r>
          </w:p>
          <w:p w14:paraId="77BAB14A" w14:textId="6B069EEB" w:rsidR="00BB2820" w:rsidRPr="00366A68" w:rsidRDefault="00BB2820" w:rsidP="00BF7F68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(za 1 usługę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E9FA" w14:textId="2905BCFA" w:rsidR="00BB2820" w:rsidRPr="00366A68" w:rsidRDefault="00BB2820" w:rsidP="00BF7F68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174" w14:textId="459CA065" w:rsidR="00BB2820" w:rsidRPr="00366A68" w:rsidRDefault="00BB2820" w:rsidP="00BF7F68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366A6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Cena jedn. brutto </w:t>
            </w:r>
            <w:r w:rsidRPr="00366A6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br/>
              <w:t>(za 1 usługę)</w:t>
            </w:r>
          </w:p>
        </w:tc>
      </w:tr>
      <w:tr w:rsidR="00335B5E" w:rsidRPr="00366A68" w14:paraId="6B7D6A8A" w14:textId="77777777" w:rsidTr="00335B5E">
        <w:trPr>
          <w:cantSplit/>
          <w:trHeight w:val="796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6274B19E" w14:textId="775FE664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1"/>
              </w:numPr>
              <w:ind w:left="164" w:hanging="28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75AD6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Jednorazowe badanie dla nauczyciela akademickiego w zakresie medycyny pracy obejmujące: wywiad pielęgniarki medycyny pracy, pomiar ciśnienia tętniczego, podstawowe badania laboratoryjne (morfologia, OB, poziom glukozy, ogólne badanie moczu), badanie laryngologiczne (ocena wydolności narządu głosu), badanie okulistyczne, badanie lekarza medycyny pracy i wydanie przez niego orzeczenia (badania wstępne lub okresowe)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EF150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5B758" w14:textId="7BD7D08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7978B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018748AC" w14:textId="77777777" w:rsidTr="00335B5E">
        <w:trPr>
          <w:cantSplit/>
          <w:trHeight w:val="796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4EF866E3" w14:textId="2CA69251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Jednorazowe badanie dla pracownika niebędącego nauczycielem akademickim w zakresie medycyny pracy obejmujące: wywiad pielęgniarki medycyny pracy, pomiar ciśnienia tętniczego, podstawowe badania laboratoryjne (morfologia, OB, poziom glukozy, ogólne badanie moczu), badanie lekarza medycyny pracy i wydanie przez niego orzeczenia (badania wstępne lub okresowe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A8FFCDD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94615F5" w14:textId="2167BAFD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0C50615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4935C4CB" w14:textId="77777777" w:rsidTr="00335B5E">
        <w:trPr>
          <w:cantSplit/>
          <w:trHeight w:val="558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783C9FB1" w14:textId="1FAD48FB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 xml:space="preserve">Jednorazowe badanie dla pracowników narażonych na działanie promieniowania jonizującego (dotyczy 2 osób zatrudnionych na Uczelni) w zakresie medycyny pracy obejmujące: badanie lekarskie, morfologia krwi z rozmazem, </w:t>
            </w:r>
            <w:proofErr w:type="spellStart"/>
            <w:r w:rsidRPr="00675AD6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retikulocyty</w:t>
            </w:r>
            <w:proofErr w:type="spellEnd"/>
            <w:r w:rsidRPr="00675AD6"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  <w:t>, badanie okulistyczne), badanie lekarza medycyny pracy i wydanie przez niego orzeczenia (badania wstępne lub okresowe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8C7424F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D6BAA87" w14:textId="237D3DC6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679C98B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30CD03B5" w14:textId="77777777" w:rsidTr="00335B5E">
        <w:trPr>
          <w:cantSplit/>
          <w:trHeight w:val="563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2D584FA2" w14:textId="7B7126D2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Badanie i orzeczenie lekarza medycyny pracy, niezbędne przy badaniach kontrolnych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FF3D08B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E111070" w14:textId="16B7A1CF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FB07D8A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7F500A4C" w14:textId="77777777" w:rsidTr="00335B5E">
        <w:trPr>
          <w:cantSplit/>
          <w:trHeight w:val="416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6558600E" w14:textId="602D81DA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Ocena medyczna stanu zdrowia pracowników ubiegających się o uzyskanie urlopu dla poratowania zdrowia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A69DADF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C9EFA5E" w14:textId="1DC7439D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F7B7BA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38F1EDD3" w14:textId="77777777" w:rsidTr="00335B5E">
        <w:trPr>
          <w:cantSplit/>
          <w:trHeight w:val="407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546CEEB0" w14:textId="17722343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EKG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20DB432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00CE2BE" w14:textId="0079A778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9637E52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638DD9CE" w14:textId="77777777" w:rsidTr="00335B5E">
        <w:trPr>
          <w:cantSplit/>
          <w:trHeight w:val="427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54949E77" w14:textId="1F58406A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proofErr w:type="spellStart"/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Lipidogram</w:t>
            </w:r>
            <w:proofErr w:type="spellEnd"/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 xml:space="preserve"> (cholesterol całkowity, HDL, LDL, trójglicerydy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49028D9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58E9524" w14:textId="561A5A5E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FC6A7B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74602B3B" w14:textId="77777777" w:rsidTr="00335B5E">
        <w:trPr>
          <w:cantSplit/>
          <w:trHeight w:val="405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4A2A121D" w14:textId="38C3B91F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TSH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05C3B8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BFCDD89" w14:textId="4C09B5B2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ECB9D58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2B7AE9FA" w14:textId="77777777" w:rsidTr="00335B5E">
        <w:trPr>
          <w:cantSplit/>
          <w:trHeight w:val="425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4C0D7255" w14:textId="207BC726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PSA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E807B0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F616D2D" w14:textId="2B8C4209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7A62234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53B1F8AC" w14:textId="77777777" w:rsidTr="00335B5E">
        <w:trPr>
          <w:cantSplit/>
          <w:trHeight w:val="495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0786AD78" w14:textId="07BEED41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RTG płuc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B97FD4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2222D08" w14:textId="3ECE1AFA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4267DBA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1C2C2408" w14:textId="77777777" w:rsidTr="00335B5E">
        <w:trPr>
          <w:cantSplit/>
          <w:trHeight w:val="423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6D0A6C85" w14:textId="24D87AC7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Spirometria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F20AC0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5FA9E88" w14:textId="03EDBC25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AA08C1E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221B5C43" w14:textId="77777777" w:rsidTr="00335B5E">
        <w:trPr>
          <w:cantSplit/>
          <w:trHeight w:val="415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646F052B" w14:textId="131627B1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Badania psychotechniczn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22640A7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1A7CCB6" w14:textId="52578A51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D654BD8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1F805118" w14:textId="77777777" w:rsidTr="00335B5E">
        <w:trPr>
          <w:cantSplit/>
          <w:trHeight w:val="421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0EAF3210" w14:textId="3EC76D29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 xml:space="preserve">Badanie </w:t>
            </w:r>
            <w:proofErr w:type="spellStart"/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otoskopowe</w:t>
            </w:r>
            <w:proofErr w:type="spellEnd"/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 xml:space="preserve"> i </w:t>
            </w:r>
            <w:proofErr w:type="spellStart"/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akumetryczne</w:t>
            </w:r>
            <w:proofErr w:type="spellEnd"/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, audiometria tonalna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2203A5E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651CB10" w14:textId="03622C15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AE7F3CA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052CA842" w14:textId="77777777" w:rsidTr="00335B5E">
        <w:trPr>
          <w:cantSplit/>
          <w:trHeight w:val="413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18B3CEDA" w14:textId="188C5E9B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Neurolog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5133F76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FBB742C" w14:textId="6841CF42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564C029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1287DE95" w14:textId="77777777" w:rsidTr="00335B5E">
        <w:trPr>
          <w:cantSplit/>
          <w:trHeight w:val="413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42A2CDA2" w14:textId="576EE744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Laryngolog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B7903F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5DAC7A0" w14:textId="3FB90891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5290A96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701D4AAE" w14:textId="77777777" w:rsidTr="00335B5E">
        <w:trPr>
          <w:cantSplit/>
          <w:trHeight w:val="413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5FED43DD" w14:textId="3F977047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Okulista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C515EF0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5FF93EE" w14:textId="388A8A9A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8DAE203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690B52A0" w14:textId="77777777" w:rsidTr="00335B5E">
        <w:trPr>
          <w:cantSplit/>
          <w:trHeight w:val="413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2EC6DAE4" w14:textId="3AAD1335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Dermatolog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8230A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858C8" w14:textId="35F40D50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CFD2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66CF2F28" w14:textId="77777777" w:rsidTr="00335B5E">
        <w:trPr>
          <w:cantSplit/>
          <w:trHeight w:val="502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25368A55" w14:textId="0A219D22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Psychiatra</w:t>
            </w:r>
          </w:p>
        </w:tc>
        <w:tc>
          <w:tcPr>
            <w:tcW w:w="77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659368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606FCB" w14:textId="6EAF87F5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D9237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35B5E" w:rsidRPr="00366A68" w14:paraId="2B0A2262" w14:textId="77777777" w:rsidTr="00335B5E">
        <w:trPr>
          <w:cantSplit/>
          <w:trHeight w:val="878"/>
          <w:jc w:val="center"/>
        </w:trPr>
        <w:tc>
          <w:tcPr>
            <w:tcW w:w="3008" w:type="pct"/>
            <w:shd w:val="clear" w:color="auto" w:fill="auto"/>
            <w:vAlign w:val="center"/>
          </w:tcPr>
          <w:p w14:paraId="7CD5D0FC" w14:textId="4695CE29" w:rsidR="00335B5E" w:rsidRPr="00675AD6" w:rsidRDefault="00335B5E" w:rsidP="00335B5E">
            <w:pPr>
              <w:pStyle w:val="Akapitzlist"/>
              <w:widowControl w:val="0"/>
              <w:numPr>
                <w:ilvl w:val="0"/>
                <w:numId w:val="40"/>
              </w:numPr>
              <w:ind w:left="164" w:hanging="284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eastAsia="ja-JP"/>
              </w:rPr>
            </w:pPr>
            <w:r w:rsidRPr="00675AD6">
              <w:rPr>
                <w:rFonts w:asciiTheme="minorHAnsi" w:hAnsiTheme="minorHAnsi" w:cstheme="minorHAnsi"/>
                <w:color w:val="000000"/>
                <w:sz w:val="20"/>
              </w:rPr>
              <w:t>Badania sanitarno-epidemiologiczne (pod kątem zakażenia chorobami zakaźnymi przenoszonymi drogą powietrzno-kropelkową) z wydaniem orzeczenia</w:t>
            </w:r>
          </w:p>
        </w:tc>
        <w:tc>
          <w:tcPr>
            <w:tcW w:w="77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BF413E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31E3A0" w14:textId="5EFFB04C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187164">
              <w:rPr>
                <w:rFonts w:asciiTheme="minorHAnsi" w:eastAsia="Times New Roman" w:hAnsiTheme="minorHAnsi" w:cstheme="minorHAnsi"/>
                <w:bCs/>
                <w:lang w:eastAsia="pl-PL"/>
              </w:rPr>
              <w:t>Zw.</w:t>
            </w:r>
          </w:p>
        </w:tc>
        <w:tc>
          <w:tcPr>
            <w:tcW w:w="7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67C45" w14:textId="77777777" w:rsidR="00335B5E" w:rsidRPr="00366A68" w:rsidRDefault="00335B5E" w:rsidP="00335B5E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254A80" w:rsidRPr="00EB3E61" w14:paraId="29F5FE3C" w14:textId="77777777" w:rsidTr="00335B5E">
        <w:trPr>
          <w:cantSplit/>
          <w:trHeight w:val="721"/>
          <w:jc w:val="center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125894" w14:textId="55611905" w:rsidR="00254A80" w:rsidRPr="00D06698" w:rsidRDefault="00254A80" w:rsidP="003C3CF8">
            <w:pPr>
              <w:widowControl w:val="0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066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77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DCD007" w14:textId="77777777" w:rsidR="00254A80" w:rsidRPr="00EB3E61" w:rsidRDefault="00254A80" w:rsidP="003C3CF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0B1B02" w14:textId="13779CB1" w:rsidR="00254A80" w:rsidRPr="00EB3E61" w:rsidRDefault="00335B5E" w:rsidP="003C3CF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78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7D93F" w14:textId="77777777" w:rsidR="00254A80" w:rsidRPr="00EB3E61" w:rsidRDefault="00254A80" w:rsidP="003C3CF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6127E6" w:rsidRPr="009657C1" w14:paraId="33066675" w14:textId="77777777" w:rsidTr="0077328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511" w14:textId="4B24887B" w:rsidR="006127E6" w:rsidRPr="00D92197" w:rsidRDefault="006127E6" w:rsidP="00205C0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9219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DOSTĘPNOŚĆ USŁUG:</w:t>
            </w:r>
          </w:p>
        </w:tc>
      </w:tr>
      <w:tr w:rsidR="000814EA" w:rsidRPr="009657C1" w14:paraId="5A5DE55E" w14:textId="77777777" w:rsidTr="00335B5E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6865454" w14:textId="4655622B" w:rsidR="000814EA" w:rsidRPr="009657C1" w:rsidRDefault="00927F24" w:rsidP="008F135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amy, że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</w:tc>
      </w:tr>
      <w:tr w:rsidR="008F1357" w:rsidRPr="009657C1" w14:paraId="6C3FEDBB" w14:textId="77777777" w:rsidTr="002C52E3">
        <w:trPr>
          <w:trHeight w:val="5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8C943EE" w14:textId="51DAE1DB" w:rsidR="00D118FE" w:rsidRPr="00BF12C2" w:rsidRDefault="002819B3" w:rsidP="00BC5029">
            <w:pPr>
              <w:pStyle w:val="Akapitzlist"/>
              <w:widowControl w:val="0"/>
              <w:numPr>
                <w:ilvl w:val="0"/>
                <w:numId w:val="29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pewniamy dostęp</w:t>
            </w:r>
            <w:r w:rsidR="00432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-line do wyników badań lub możliwość </w:t>
            </w:r>
            <w:r w:rsidR="002C52E3">
              <w:rPr>
                <w:rFonts w:asciiTheme="minorHAnsi" w:hAnsiTheme="minorHAnsi" w:cstheme="minorHAnsi"/>
                <w:b/>
                <w:sz w:val="22"/>
                <w:szCs w:val="22"/>
              </w:rPr>
              <w:t>przesłania ich w formie elektronicznej</w:t>
            </w:r>
          </w:p>
        </w:tc>
      </w:tr>
      <w:tr w:rsidR="008F1357" w:rsidRPr="009657C1" w14:paraId="130AF02D" w14:textId="77777777" w:rsidTr="002212AB">
        <w:tc>
          <w:tcPr>
            <w:tcW w:w="5000" w:type="pct"/>
          </w:tcPr>
          <w:p w14:paraId="31233EE5" w14:textId="7A8B7ADD" w:rsidR="00D701AD" w:rsidRPr="004F27D3" w:rsidRDefault="00D701AD" w:rsidP="00D701A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27D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</w:t>
            </w:r>
          </w:p>
          <w:p w14:paraId="61B294FE" w14:textId="13D2BD65" w:rsidR="00026E7C" w:rsidRPr="004F27D3" w:rsidRDefault="004213F0" w:rsidP="00026E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701AD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116CF0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AK</w:t>
            </w:r>
            <w:r w:rsidR="00026E7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7122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7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026E7C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</w:t>
            </w:r>
          </w:p>
          <w:p w14:paraId="2ECCC9EB" w14:textId="4E571E5F" w:rsidR="00C06B59" w:rsidRPr="004F27D3" w:rsidRDefault="00C06B59" w:rsidP="00C06B5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27D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</w:p>
          <w:p w14:paraId="347BF8F7" w14:textId="0E66C593" w:rsidR="003164FD" w:rsidRPr="003164FD" w:rsidRDefault="004213F0" w:rsidP="008D10D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9116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41B6F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TAK</w:t>
            </w:r>
            <w:r w:rsidR="00F41B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</w:t>
            </w:r>
            <w:r w:rsidR="00F41B6F" w:rsidRPr="00F41B6F">
              <w:rPr>
                <w:rFonts w:ascii="Segoe UI Symbol" w:eastAsia="Times New Roman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="00F41B6F" w:rsidRPr="00F41B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</w:t>
            </w:r>
          </w:p>
        </w:tc>
      </w:tr>
      <w:tr w:rsidR="00C06B59" w:rsidRPr="009657C1" w14:paraId="171BE649" w14:textId="77777777" w:rsidTr="002C52E3">
        <w:trPr>
          <w:trHeight w:val="55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128242" w14:textId="0C96FDE1" w:rsidR="00C06B59" w:rsidRPr="008D10D1" w:rsidRDefault="00C06B59" w:rsidP="008D10D1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06" w:hanging="30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0D1">
              <w:rPr>
                <w:rFonts w:asciiTheme="minorHAnsi" w:hAnsiTheme="minorHAnsi" w:cstheme="minorHAnsi"/>
                <w:b/>
                <w:sz w:val="22"/>
                <w:szCs w:val="22"/>
              </w:rPr>
              <w:t>Zape</w:t>
            </w:r>
            <w:r w:rsidR="009E2C1F" w:rsidRPr="008D10D1">
              <w:rPr>
                <w:rFonts w:asciiTheme="minorHAnsi" w:hAnsiTheme="minorHAnsi" w:cstheme="minorHAnsi"/>
                <w:b/>
                <w:sz w:val="22"/>
                <w:szCs w:val="22"/>
              </w:rPr>
              <w:t>wniam</w:t>
            </w:r>
            <w:r w:rsidR="00186821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9E2C1F" w:rsidRPr="008D1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jestracj</w:t>
            </w:r>
            <w:r w:rsidR="0003767D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9E2C1F" w:rsidRPr="008D1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2C1F" w:rsidRPr="0058508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wizyt na konkretne </w:t>
            </w:r>
            <w:r w:rsidR="0049440D" w:rsidRPr="0058508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godziny</w:t>
            </w:r>
            <w:r w:rsidR="006E011F" w:rsidRPr="0058508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:</w:t>
            </w:r>
          </w:p>
        </w:tc>
      </w:tr>
      <w:tr w:rsidR="00F41B6F" w:rsidRPr="009657C1" w14:paraId="2CD60B3C" w14:textId="77777777" w:rsidTr="002212AB">
        <w:tc>
          <w:tcPr>
            <w:tcW w:w="5000" w:type="pct"/>
          </w:tcPr>
          <w:p w14:paraId="246AD176" w14:textId="77777777" w:rsidR="00F41B6F" w:rsidRPr="004F27D3" w:rsidRDefault="00F41B6F" w:rsidP="00F41B6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27D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</w:t>
            </w:r>
          </w:p>
          <w:p w14:paraId="30F26A22" w14:textId="77777777" w:rsidR="00F41B6F" w:rsidRPr="004F27D3" w:rsidRDefault="004213F0" w:rsidP="00F41B6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8071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41B6F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TAK</w:t>
            </w:r>
            <w:r w:rsidR="00F41B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2693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41B6F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</w:t>
            </w:r>
          </w:p>
          <w:p w14:paraId="5EDE5668" w14:textId="77777777" w:rsidR="00F41B6F" w:rsidRPr="004F27D3" w:rsidRDefault="00F41B6F" w:rsidP="00F41B6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27D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</w:p>
          <w:p w14:paraId="4E51A28E" w14:textId="77777777" w:rsidR="00F41B6F" w:rsidRPr="004F27D3" w:rsidRDefault="004213F0" w:rsidP="00F41B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6921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41B6F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TAK</w:t>
            </w:r>
            <w:r w:rsidR="00F41B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</w:t>
            </w:r>
            <w:r w:rsidR="00F41B6F" w:rsidRPr="00F41B6F">
              <w:rPr>
                <w:rFonts w:ascii="Segoe UI Symbol" w:eastAsia="Times New Roman" w:hAnsi="Segoe UI Symbol" w:cs="Segoe UI Symbol"/>
                <w:bCs/>
                <w:sz w:val="22"/>
                <w:szCs w:val="22"/>
                <w:lang w:eastAsia="pl-PL"/>
              </w:rPr>
              <w:t>☐</w:t>
            </w:r>
            <w:r w:rsidR="00F41B6F" w:rsidRPr="00F41B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</w:t>
            </w:r>
          </w:p>
        </w:tc>
      </w:tr>
    </w:tbl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445"/>
        <w:gridCol w:w="709"/>
        <w:gridCol w:w="1843"/>
        <w:gridCol w:w="850"/>
        <w:gridCol w:w="2802"/>
      </w:tblGrid>
      <w:tr w:rsidR="00520473" w:rsidRPr="00C62721" w14:paraId="09DCF04E" w14:textId="6B4ED686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88B0DD" w14:textId="6D7E4D59" w:rsidR="00520473" w:rsidRPr="00C62721" w:rsidRDefault="00520473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4213F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4213F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4213F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4213F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4213F0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4213F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lastRenderedPageBreak/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2352DB">
      <w:headerReference w:type="default" r:id="rId8"/>
      <w:footerReference w:type="default" r:id="rId9"/>
      <w:pgSz w:w="11906" w:h="16838" w:code="9"/>
      <w:pgMar w:top="1134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D1C5" w14:textId="77777777" w:rsidR="00C0113A" w:rsidRDefault="00C0113A" w:rsidP="00740C4C">
      <w:pPr>
        <w:spacing w:after="0"/>
      </w:pPr>
      <w:r>
        <w:separator/>
      </w:r>
    </w:p>
  </w:endnote>
  <w:endnote w:type="continuationSeparator" w:id="0">
    <w:p w14:paraId="2D5E7050" w14:textId="77777777" w:rsidR="00C0113A" w:rsidRDefault="00C0113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B339" w14:textId="77777777" w:rsidR="00C0113A" w:rsidRDefault="00C0113A" w:rsidP="00740C4C">
      <w:pPr>
        <w:spacing w:after="0"/>
      </w:pPr>
      <w:r>
        <w:separator/>
      </w:r>
    </w:p>
  </w:footnote>
  <w:footnote w:type="continuationSeparator" w:id="0">
    <w:p w14:paraId="54949EF2" w14:textId="77777777" w:rsidR="00C0113A" w:rsidRDefault="00C0113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BD4059E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690002110" name="Obraz 16900021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6C15BC">
      <w:t>14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7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6"/>
  </w:num>
  <w:num w:numId="6" w16cid:durableId="1816221985">
    <w:abstractNumId w:val="9"/>
  </w:num>
  <w:num w:numId="7" w16cid:durableId="256983413">
    <w:abstractNumId w:val="21"/>
  </w:num>
  <w:num w:numId="8" w16cid:durableId="90664813">
    <w:abstractNumId w:val="34"/>
  </w:num>
  <w:num w:numId="9" w16cid:durableId="437599750">
    <w:abstractNumId w:val="39"/>
  </w:num>
  <w:num w:numId="10" w16cid:durableId="1883709018">
    <w:abstractNumId w:val="2"/>
  </w:num>
  <w:num w:numId="11" w16cid:durableId="978649460">
    <w:abstractNumId w:val="13"/>
  </w:num>
  <w:num w:numId="12" w16cid:durableId="613289234">
    <w:abstractNumId w:val="25"/>
  </w:num>
  <w:num w:numId="13" w16cid:durableId="226380230">
    <w:abstractNumId w:val="14"/>
  </w:num>
  <w:num w:numId="14" w16cid:durableId="1092747860">
    <w:abstractNumId w:val="19"/>
  </w:num>
  <w:num w:numId="15" w16cid:durableId="2120292953">
    <w:abstractNumId w:val="11"/>
  </w:num>
  <w:num w:numId="16" w16cid:durableId="1550531279">
    <w:abstractNumId w:val="12"/>
  </w:num>
  <w:num w:numId="17" w16cid:durableId="1065908671">
    <w:abstractNumId w:val="33"/>
    <w:lvlOverride w:ilvl="0">
      <w:startOverride w:val="8"/>
    </w:lvlOverride>
  </w:num>
  <w:num w:numId="18" w16cid:durableId="2046447990">
    <w:abstractNumId w:val="10"/>
  </w:num>
  <w:num w:numId="19" w16cid:durableId="425884100">
    <w:abstractNumId w:val="15"/>
  </w:num>
  <w:num w:numId="20" w16cid:durableId="148131607">
    <w:abstractNumId w:val="37"/>
  </w:num>
  <w:num w:numId="21" w16cid:durableId="1477795037">
    <w:abstractNumId w:val="23"/>
  </w:num>
  <w:num w:numId="22" w16cid:durableId="1760910121">
    <w:abstractNumId w:val="5"/>
  </w:num>
  <w:num w:numId="23" w16cid:durableId="1136067903">
    <w:abstractNumId w:val="22"/>
  </w:num>
  <w:num w:numId="24" w16cid:durableId="299073506">
    <w:abstractNumId w:val="18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7"/>
  </w:num>
  <w:num w:numId="27" w16cid:durableId="1009675">
    <w:abstractNumId w:val="27"/>
  </w:num>
  <w:num w:numId="28" w16cid:durableId="1365210191">
    <w:abstractNumId w:val="16"/>
  </w:num>
  <w:num w:numId="29" w16cid:durableId="1748574481">
    <w:abstractNumId w:val="38"/>
  </w:num>
  <w:num w:numId="30" w16cid:durableId="1397899949">
    <w:abstractNumId w:val="32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0"/>
  </w:num>
  <w:num w:numId="34" w16cid:durableId="1413160212">
    <w:abstractNumId w:val="24"/>
  </w:num>
  <w:num w:numId="35" w16cid:durableId="1208838093">
    <w:abstractNumId w:val="26"/>
  </w:num>
  <w:num w:numId="36" w16cid:durableId="845483564">
    <w:abstractNumId w:val="29"/>
  </w:num>
  <w:num w:numId="37" w16cid:durableId="695348337">
    <w:abstractNumId w:val="8"/>
  </w:num>
  <w:num w:numId="38" w16cid:durableId="918907731">
    <w:abstractNumId w:val="20"/>
  </w:num>
  <w:num w:numId="39" w16cid:durableId="1900284261">
    <w:abstractNumId w:val="31"/>
  </w:num>
  <w:num w:numId="40" w16cid:durableId="685905750">
    <w:abstractNumId w:val="35"/>
  </w:num>
  <w:num w:numId="41" w16cid:durableId="849873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76"/>
    <w:rsid w:val="000416E8"/>
    <w:rsid w:val="00043166"/>
    <w:rsid w:val="000549B2"/>
    <w:rsid w:val="00060B75"/>
    <w:rsid w:val="00074E7A"/>
    <w:rsid w:val="00075213"/>
    <w:rsid w:val="000778C6"/>
    <w:rsid w:val="00077C55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B1A67"/>
    <w:rsid w:val="000B73EF"/>
    <w:rsid w:val="000C1840"/>
    <w:rsid w:val="000C319F"/>
    <w:rsid w:val="000E5DC8"/>
    <w:rsid w:val="000F2F33"/>
    <w:rsid w:val="000F47E8"/>
    <w:rsid w:val="000F6DE8"/>
    <w:rsid w:val="001029D8"/>
    <w:rsid w:val="00106250"/>
    <w:rsid w:val="00106CD2"/>
    <w:rsid w:val="00107CC5"/>
    <w:rsid w:val="0011224E"/>
    <w:rsid w:val="00112744"/>
    <w:rsid w:val="0011424E"/>
    <w:rsid w:val="00115F03"/>
    <w:rsid w:val="00116CF0"/>
    <w:rsid w:val="00125227"/>
    <w:rsid w:val="0012716D"/>
    <w:rsid w:val="00135DF1"/>
    <w:rsid w:val="001406D5"/>
    <w:rsid w:val="001421EA"/>
    <w:rsid w:val="0014739E"/>
    <w:rsid w:val="0015324B"/>
    <w:rsid w:val="001535B5"/>
    <w:rsid w:val="00154750"/>
    <w:rsid w:val="00154DA6"/>
    <w:rsid w:val="00156C9E"/>
    <w:rsid w:val="00172FF6"/>
    <w:rsid w:val="00173E95"/>
    <w:rsid w:val="001751E1"/>
    <w:rsid w:val="001755B5"/>
    <w:rsid w:val="00175B35"/>
    <w:rsid w:val="00186821"/>
    <w:rsid w:val="00191284"/>
    <w:rsid w:val="001A068F"/>
    <w:rsid w:val="001A4EA6"/>
    <w:rsid w:val="001A7045"/>
    <w:rsid w:val="001B3A98"/>
    <w:rsid w:val="001C119D"/>
    <w:rsid w:val="001C7CE5"/>
    <w:rsid w:val="001E1BA5"/>
    <w:rsid w:val="001E5E10"/>
    <w:rsid w:val="001F3CB8"/>
    <w:rsid w:val="001F5DB8"/>
    <w:rsid w:val="002038A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112A"/>
    <w:rsid w:val="002423F2"/>
    <w:rsid w:val="00243673"/>
    <w:rsid w:val="002438AA"/>
    <w:rsid w:val="002458EE"/>
    <w:rsid w:val="00246255"/>
    <w:rsid w:val="00250871"/>
    <w:rsid w:val="002533A5"/>
    <w:rsid w:val="002541E1"/>
    <w:rsid w:val="00254A80"/>
    <w:rsid w:val="0026583D"/>
    <w:rsid w:val="00266F66"/>
    <w:rsid w:val="00272CEF"/>
    <w:rsid w:val="00273263"/>
    <w:rsid w:val="00273405"/>
    <w:rsid w:val="002819B3"/>
    <w:rsid w:val="002B1DE3"/>
    <w:rsid w:val="002B2820"/>
    <w:rsid w:val="002B3AB7"/>
    <w:rsid w:val="002B5343"/>
    <w:rsid w:val="002C52E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164FD"/>
    <w:rsid w:val="0032087D"/>
    <w:rsid w:val="003248F1"/>
    <w:rsid w:val="0032663B"/>
    <w:rsid w:val="003275BF"/>
    <w:rsid w:val="00332168"/>
    <w:rsid w:val="00333FA6"/>
    <w:rsid w:val="00335B5E"/>
    <w:rsid w:val="00341213"/>
    <w:rsid w:val="0034169D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961"/>
    <w:rsid w:val="00394C9D"/>
    <w:rsid w:val="003A3756"/>
    <w:rsid w:val="003A57AF"/>
    <w:rsid w:val="003B3A02"/>
    <w:rsid w:val="003B6B4D"/>
    <w:rsid w:val="003B759D"/>
    <w:rsid w:val="003B7CF2"/>
    <w:rsid w:val="003C3CF8"/>
    <w:rsid w:val="003C46BF"/>
    <w:rsid w:val="003E2E4C"/>
    <w:rsid w:val="003E40CA"/>
    <w:rsid w:val="003E543A"/>
    <w:rsid w:val="003E6680"/>
    <w:rsid w:val="003E703E"/>
    <w:rsid w:val="003F1E75"/>
    <w:rsid w:val="003F51BD"/>
    <w:rsid w:val="003F630F"/>
    <w:rsid w:val="00405DF8"/>
    <w:rsid w:val="004061CC"/>
    <w:rsid w:val="00413AEF"/>
    <w:rsid w:val="00416247"/>
    <w:rsid w:val="00420EF4"/>
    <w:rsid w:val="004213F0"/>
    <w:rsid w:val="00421733"/>
    <w:rsid w:val="0042724A"/>
    <w:rsid w:val="004278E7"/>
    <w:rsid w:val="00431F80"/>
    <w:rsid w:val="00432530"/>
    <w:rsid w:val="0043290E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40D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082"/>
    <w:rsid w:val="0058555C"/>
    <w:rsid w:val="00591240"/>
    <w:rsid w:val="00593118"/>
    <w:rsid w:val="00593D2A"/>
    <w:rsid w:val="00594404"/>
    <w:rsid w:val="005944CE"/>
    <w:rsid w:val="005950D6"/>
    <w:rsid w:val="005A15CD"/>
    <w:rsid w:val="005A16DE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01078"/>
    <w:rsid w:val="006127E6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75AD6"/>
    <w:rsid w:val="006800D1"/>
    <w:rsid w:val="00682D3A"/>
    <w:rsid w:val="00685450"/>
    <w:rsid w:val="00690477"/>
    <w:rsid w:val="00691D69"/>
    <w:rsid w:val="0069245B"/>
    <w:rsid w:val="006931A0"/>
    <w:rsid w:val="00696C52"/>
    <w:rsid w:val="006A78EB"/>
    <w:rsid w:val="006B3C98"/>
    <w:rsid w:val="006C15BC"/>
    <w:rsid w:val="006C614B"/>
    <w:rsid w:val="006C7EEC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78A2"/>
    <w:rsid w:val="00705975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4CD"/>
    <w:rsid w:val="00767841"/>
    <w:rsid w:val="00771718"/>
    <w:rsid w:val="00773285"/>
    <w:rsid w:val="00776317"/>
    <w:rsid w:val="00783C1E"/>
    <w:rsid w:val="00790CB3"/>
    <w:rsid w:val="007928AA"/>
    <w:rsid w:val="00794713"/>
    <w:rsid w:val="007A1365"/>
    <w:rsid w:val="007A23B6"/>
    <w:rsid w:val="007A4726"/>
    <w:rsid w:val="007A577E"/>
    <w:rsid w:val="007B412E"/>
    <w:rsid w:val="007B503D"/>
    <w:rsid w:val="007C5170"/>
    <w:rsid w:val="007D057A"/>
    <w:rsid w:val="007D12E2"/>
    <w:rsid w:val="007D3DCE"/>
    <w:rsid w:val="007D66B1"/>
    <w:rsid w:val="007E2384"/>
    <w:rsid w:val="007E2DDF"/>
    <w:rsid w:val="007E381C"/>
    <w:rsid w:val="007E6115"/>
    <w:rsid w:val="007F1659"/>
    <w:rsid w:val="007F350E"/>
    <w:rsid w:val="007F6283"/>
    <w:rsid w:val="008124C9"/>
    <w:rsid w:val="00815DD2"/>
    <w:rsid w:val="008227ED"/>
    <w:rsid w:val="00840829"/>
    <w:rsid w:val="008429FE"/>
    <w:rsid w:val="00846D23"/>
    <w:rsid w:val="00847450"/>
    <w:rsid w:val="00847D46"/>
    <w:rsid w:val="008531A9"/>
    <w:rsid w:val="00853292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90C5E"/>
    <w:rsid w:val="00892904"/>
    <w:rsid w:val="008940B7"/>
    <w:rsid w:val="008960A0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E3869"/>
    <w:rsid w:val="008F1357"/>
    <w:rsid w:val="008F15AB"/>
    <w:rsid w:val="008F248B"/>
    <w:rsid w:val="008F340C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7F24"/>
    <w:rsid w:val="00931573"/>
    <w:rsid w:val="0093332B"/>
    <w:rsid w:val="009341A8"/>
    <w:rsid w:val="00935C76"/>
    <w:rsid w:val="00940444"/>
    <w:rsid w:val="009437F2"/>
    <w:rsid w:val="00944057"/>
    <w:rsid w:val="00952B01"/>
    <w:rsid w:val="00966266"/>
    <w:rsid w:val="009704B7"/>
    <w:rsid w:val="009721B5"/>
    <w:rsid w:val="00975A1F"/>
    <w:rsid w:val="0098169A"/>
    <w:rsid w:val="00982A9B"/>
    <w:rsid w:val="009868B3"/>
    <w:rsid w:val="00992367"/>
    <w:rsid w:val="00993F9A"/>
    <w:rsid w:val="00995957"/>
    <w:rsid w:val="00995B00"/>
    <w:rsid w:val="00995EA1"/>
    <w:rsid w:val="00995F28"/>
    <w:rsid w:val="009A1C92"/>
    <w:rsid w:val="009A3BB6"/>
    <w:rsid w:val="009A4E3B"/>
    <w:rsid w:val="009B008F"/>
    <w:rsid w:val="009B73D6"/>
    <w:rsid w:val="009C66DF"/>
    <w:rsid w:val="009C6B49"/>
    <w:rsid w:val="009D0EF6"/>
    <w:rsid w:val="009D3739"/>
    <w:rsid w:val="009E1845"/>
    <w:rsid w:val="009E1DE1"/>
    <w:rsid w:val="009E2C1F"/>
    <w:rsid w:val="009F2C58"/>
    <w:rsid w:val="009F6404"/>
    <w:rsid w:val="00A020D0"/>
    <w:rsid w:val="00A11E13"/>
    <w:rsid w:val="00A13DCE"/>
    <w:rsid w:val="00A21CDB"/>
    <w:rsid w:val="00A245AA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49B"/>
    <w:rsid w:val="00A83CC6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5444"/>
    <w:rsid w:val="00AE75DD"/>
    <w:rsid w:val="00AF28F2"/>
    <w:rsid w:val="00B021F3"/>
    <w:rsid w:val="00B06425"/>
    <w:rsid w:val="00B27D8B"/>
    <w:rsid w:val="00B31A23"/>
    <w:rsid w:val="00B3281C"/>
    <w:rsid w:val="00B34171"/>
    <w:rsid w:val="00B3537A"/>
    <w:rsid w:val="00B452A1"/>
    <w:rsid w:val="00B45354"/>
    <w:rsid w:val="00B51C58"/>
    <w:rsid w:val="00B65DD6"/>
    <w:rsid w:val="00B67564"/>
    <w:rsid w:val="00B75E40"/>
    <w:rsid w:val="00B7689A"/>
    <w:rsid w:val="00B80D42"/>
    <w:rsid w:val="00B8628B"/>
    <w:rsid w:val="00B9384E"/>
    <w:rsid w:val="00B938C3"/>
    <w:rsid w:val="00B96130"/>
    <w:rsid w:val="00B97F73"/>
    <w:rsid w:val="00BA1F7F"/>
    <w:rsid w:val="00BA4CBE"/>
    <w:rsid w:val="00BB0473"/>
    <w:rsid w:val="00BB2820"/>
    <w:rsid w:val="00BB46D4"/>
    <w:rsid w:val="00BB6FF9"/>
    <w:rsid w:val="00BC5029"/>
    <w:rsid w:val="00BC5A91"/>
    <w:rsid w:val="00BC71A3"/>
    <w:rsid w:val="00BC7EAA"/>
    <w:rsid w:val="00BE0D3B"/>
    <w:rsid w:val="00BE0EAE"/>
    <w:rsid w:val="00BE2D82"/>
    <w:rsid w:val="00BE5C56"/>
    <w:rsid w:val="00BF10C6"/>
    <w:rsid w:val="00BF12C2"/>
    <w:rsid w:val="00BF4F98"/>
    <w:rsid w:val="00BF7A2E"/>
    <w:rsid w:val="00C0113A"/>
    <w:rsid w:val="00C02793"/>
    <w:rsid w:val="00C04855"/>
    <w:rsid w:val="00C0569D"/>
    <w:rsid w:val="00C06B59"/>
    <w:rsid w:val="00C175F2"/>
    <w:rsid w:val="00C27710"/>
    <w:rsid w:val="00C27B7D"/>
    <w:rsid w:val="00C41847"/>
    <w:rsid w:val="00C43727"/>
    <w:rsid w:val="00C44061"/>
    <w:rsid w:val="00C467C6"/>
    <w:rsid w:val="00C6192B"/>
    <w:rsid w:val="00C62721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06698"/>
    <w:rsid w:val="00D118FE"/>
    <w:rsid w:val="00D13732"/>
    <w:rsid w:val="00D14550"/>
    <w:rsid w:val="00D14A58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6832"/>
    <w:rsid w:val="00D672A9"/>
    <w:rsid w:val="00D701AD"/>
    <w:rsid w:val="00D7096C"/>
    <w:rsid w:val="00D72FA2"/>
    <w:rsid w:val="00D737C7"/>
    <w:rsid w:val="00D92197"/>
    <w:rsid w:val="00DB07AA"/>
    <w:rsid w:val="00DB0D75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1E5F"/>
    <w:rsid w:val="00E26FA9"/>
    <w:rsid w:val="00E338A9"/>
    <w:rsid w:val="00E4261D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7ACB"/>
    <w:rsid w:val="00E67C52"/>
    <w:rsid w:val="00E70545"/>
    <w:rsid w:val="00E70C0C"/>
    <w:rsid w:val="00E73313"/>
    <w:rsid w:val="00E848F3"/>
    <w:rsid w:val="00E96683"/>
    <w:rsid w:val="00E96947"/>
    <w:rsid w:val="00EA10B8"/>
    <w:rsid w:val="00EB3E61"/>
    <w:rsid w:val="00ED66D2"/>
    <w:rsid w:val="00EE0C78"/>
    <w:rsid w:val="00EE1EB5"/>
    <w:rsid w:val="00EE5784"/>
    <w:rsid w:val="00EF599D"/>
    <w:rsid w:val="00F10E17"/>
    <w:rsid w:val="00F205E5"/>
    <w:rsid w:val="00F206BD"/>
    <w:rsid w:val="00F223F8"/>
    <w:rsid w:val="00F23525"/>
    <w:rsid w:val="00F307F5"/>
    <w:rsid w:val="00F316A5"/>
    <w:rsid w:val="00F375C9"/>
    <w:rsid w:val="00F41B6F"/>
    <w:rsid w:val="00F50106"/>
    <w:rsid w:val="00F50CBE"/>
    <w:rsid w:val="00F55A60"/>
    <w:rsid w:val="00F74643"/>
    <w:rsid w:val="00F75615"/>
    <w:rsid w:val="00F839B8"/>
    <w:rsid w:val="00F83F2E"/>
    <w:rsid w:val="00F8451A"/>
    <w:rsid w:val="00F86228"/>
    <w:rsid w:val="00F9217F"/>
    <w:rsid w:val="00F9388F"/>
    <w:rsid w:val="00F939C1"/>
    <w:rsid w:val="00F93DA7"/>
    <w:rsid w:val="00FA1D1F"/>
    <w:rsid w:val="00FB5ED3"/>
    <w:rsid w:val="00FC47F8"/>
    <w:rsid w:val="00FC67CA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70B53"/>
    <w:rsid w:val="001F50C9"/>
    <w:rsid w:val="00460171"/>
    <w:rsid w:val="00634C59"/>
    <w:rsid w:val="006B288B"/>
    <w:rsid w:val="006F2E5C"/>
    <w:rsid w:val="006F4954"/>
    <w:rsid w:val="00814F08"/>
    <w:rsid w:val="00827112"/>
    <w:rsid w:val="008B58E7"/>
    <w:rsid w:val="00A66749"/>
    <w:rsid w:val="00A93C93"/>
    <w:rsid w:val="00AC045A"/>
    <w:rsid w:val="00B075BD"/>
    <w:rsid w:val="00BC338C"/>
    <w:rsid w:val="00C72845"/>
    <w:rsid w:val="00CB5AB6"/>
    <w:rsid w:val="00D36892"/>
    <w:rsid w:val="00E02086"/>
    <w:rsid w:val="00E24780"/>
    <w:rsid w:val="00E32079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845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59</cp:revision>
  <cp:lastPrinted>2022-09-26T09:56:00Z</cp:lastPrinted>
  <dcterms:created xsi:type="dcterms:W3CDTF">2022-11-24T21:43:00Z</dcterms:created>
  <dcterms:modified xsi:type="dcterms:W3CDTF">2023-05-10T06:06:00Z</dcterms:modified>
</cp:coreProperties>
</file>